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4F17AE" w:rsidRDefault="00DB2139" w:rsidP="00696F1C">
      <w:pPr>
        <w:pStyle w:val="Standard"/>
        <w:spacing w:line="360" w:lineRule="auto"/>
        <w:ind w:left="2835"/>
        <w:jc w:val="both"/>
        <w:rPr>
          <w:b/>
        </w:rPr>
      </w:pPr>
      <w:r w:rsidRPr="00DB2139">
        <w:rPr>
          <w:rFonts w:ascii="Times New Roman" w:hAnsi="Times New Roman" w:cs="Times New Roman" w:hint="eastAsia"/>
          <w:b/>
          <w:bCs/>
        </w:rPr>
        <w:t xml:space="preserve">Emenda </w:t>
      </w:r>
      <w:r w:rsidR="004365BC">
        <w:rPr>
          <w:rFonts w:ascii="Times New Roman" w:hAnsi="Times New Roman" w:cs="Times New Roman"/>
          <w:b/>
          <w:bCs/>
        </w:rPr>
        <w:t>modificativ</w:t>
      </w:r>
      <w:r w:rsidR="00E61EC1">
        <w:rPr>
          <w:rFonts w:ascii="Times New Roman" w:hAnsi="Times New Roman" w:cs="Times New Roman"/>
          <w:b/>
          <w:bCs/>
        </w:rPr>
        <w:t>a</w:t>
      </w:r>
      <w:r w:rsidRPr="00DB2139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Pr="00DB2139">
        <w:rPr>
          <w:rFonts w:ascii="Times New Roman" w:hAnsi="Times New Roman" w:cs="Times New Roman" w:hint="eastAsia"/>
          <w:b/>
          <w:bCs/>
        </w:rPr>
        <w:t>a</w:t>
      </w:r>
      <w:proofErr w:type="spellEnd"/>
      <w:r w:rsidRPr="00DB2139">
        <w:rPr>
          <w:rFonts w:ascii="Times New Roman" w:hAnsi="Times New Roman" w:cs="Times New Roman" w:hint="eastAsia"/>
          <w:b/>
          <w:bCs/>
        </w:rPr>
        <w:t xml:space="preserve"> mensagem 041/2022 que trata da regulamentação da ZPA 10</w:t>
      </w:r>
      <w:r w:rsidR="00165142">
        <w:rPr>
          <w:b/>
        </w:rPr>
        <w:t>.</w:t>
      </w:r>
    </w:p>
    <w:p w:rsidR="004365BC" w:rsidRPr="00696F1C" w:rsidRDefault="004365BC" w:rsidP="00696F1C">
      <w:pPr>
        <w:pStyle w:val="Standard"/>
        <w:spacing w:line="360" w:lineRule="auto"/>
        <w:ind w:left="2835"/>
        <w:jc w:val="both"/>
        <w:rPr>
          <w:b/>
        </w:rPr>
      </w:pPr>
    </w:p>
    <w:p w:rsidR="004F17AE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p w:rsidR="004365BC" w:rsidRPr="00D5264B" w:rsidRDefault="004365BC" w:rsidP="004365BC">
      <w:pPr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>Emenda Modificativa: Fica modificado o caput do artigo 7º, com a seguinte redação:</w:t>
      </w: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Pr="004365BC" w:rsidRDefault="004365BC" w:rsidP="004365BC">
      <w:pPr>
        <w:pStyle w:val="Standard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7º: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Na Subzona de Preservação (SP) fica proibido o licenciamento das seguintes atividades: 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I – a utilização de fogo para qualquer finalidade; 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II – destruição de dunas e da respectiva vegetação fixadora; 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>III – extração</w:t>
      </w:r>
      <w:proofErr w:type="gramStart"/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>, corte</w:t>
      </w:r>
      <w:proofErr w:type="gramEnd"/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ou retirada de cobertura vegetal existente, salvo as necessárias nas intervenções autorizadas por esta Lei; 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>IV – alteração do perfil natural do terreno, salvo as necessárias nas intervenções autorizadas por esta Lei;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>V- Todas as moda</w:t>
      </w:r>
      <w:r>
        <w:rPr>
          <w:rFonts w:ascii="Arial" w:eastAsia="Times New Roman" w:hAnsi="Arial"/>
          <w:color w:val="000000"/>
          <w:sz w:val="20"/>
          <w:szCs w:val="20"/>
          <w:lang w:eastAsia="pt-BR"/>
        </w:rPr>
        <w:t>lidades de parcelamento do solo</w:t>
      </w:r>
    </w:p>
    <w:p w:rsidR="004F17AE" w:rsidRDefault="004F17AE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DB2139" w:rsidRDefault="00DB2139">
      <w:pPr>
        <w:pStyle w:val="Standard"/>
        <w:jc w:val="both"/>
        <w:rPr>
          <w:rFonts w:ascii="Times New Roman" w:hAnsi="Times New Roman" w:cs="Times New Roman"/>
        </w:rPr>
      </w:pPr>
    </w:p>
    <w:p w:rsidR="004F17AE" w:rsidRDefault="00B75A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1169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696F1C" w:rsidRDefault="00696F1C" w:rsidP="00696F1C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DB2139" w:rsidRDefault="00DB2139" w:rsidP="004365BC">
      <w:pPr>
        <w:pStyle w:val="Standard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Pr="00165142" w:rsidRDefault="004365BC" w:rsidP="00DB2139">
      <w:pPr>
        <w:pStyle w:val="Standard"/>
        <w:ind w:firstLine="1418"/>
        <w:jc w:val="both"/>
        <w:rPr>
          <w:rFonts w:ascii="Times New Roman" w:hAnsi="Times New Roman" w:cs="Times New Roman"/>
        </w:rPr>
      </w:pP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Foram feitas ressalvas para que se </w:t>
      </w:r>
      <w:proofErr w:type="gramStart"/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>possa</w:t>
      </w:r>
      <w:proofErr w:type="gramEnd"/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permitir as intervenções autorizadas pela presente regulamentação.</w:t>
      </w:r>
    </w:p>
    <w:sectPr w:rsidR="00165142" w:rsidRPr="00165142" w:rsidSect="004F17AE">
      <w:headerReference w:type="default" r:id="rId11"/>
      <w:footerReference w:type="default" r:id="rId12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DD" w:rsidRDefault="001601D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1601DD" w:rsidRDefault="001601D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4365BC">
          <w:rPr>
            <w:rFonts w:hint="eastAsia"/>
            <w:noProof/>
          </w:rPr>
          <w:t>1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DD" w:rsidRDefault="001601D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1601DD" w:rsidRDefault="001601D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DB2139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Q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C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cDLrUP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105B26"/>
    <w:rsid w:val="00144206"/>
    <w:rsid w:val="001601DD"/>
    <w:rsid w:val="00165142"/>
    <w:rsid w:val="00173249"/>
    <w:rsid w:val="00194027"/>
    <w:rsid w:val="001A6F37"/>
    <w:rsid w:val="002B7010"/>
    <w:rsid w:val="00307130"/>
    <w:rsid w:val="003A720D"/>
    <w:rsid w:val="003E715C"/>
    <w:rsid w:val="003F5BBB"/>
    <w:rsid w:val="00405159"/>
    <w:rsid w:val="004365BC"/>
    <w:rsid w:val="004C02AB"/>
    <w:rsid w:val="004F17AE"/>
    <w:rsid w:val="00563768"/>
    <w:rsid w:val="00565FC1"/>
    <w:rsid w:val="005A2822"/>
    <w:rsid w:val="005A64C8"/>
    <w:rsid w:val="006213DD"/>
    <w:rsid w:val="00640607"/>
    <w:rsid w:val="00696F1C"/>
    <w:rsid w:val="006B047E"/>
    <w:rsid w:val="00781160"/>
    <w:rsid w:val="00781D29"/>
    <w:rsid w:val="007E4CF3"/>
    <w:rsid w:val="008036A3"/>
    <w:rsid w:val="008A381F"/>
    <w:rsid w:val="008C576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B160F"/>
    <w:rsid w:val="00B0303C"/>
    <w:rsid w:val="00B24317"/>
    <w:rsid w:val="00B75A82"/>
    <w:rsid w:val="00BF2D84"/>
    <w:rsid w:val="00BF4601"/>
    <w:rsid w:val="00C254CF"/>
    <w:rsid w:val="00C95BDA"/>
    <w:rsid w:val="00CD106A"/>
    <w:rsid w:val="00CE4CFA"/>
    <w:rsid w:val="00CE4ECD"/>
    <w:rsid w:val="00D838E4"/>
    <w:rsid w:val="00DB2139"/>
    <w:rsid w:val="00DC2C4B"/>
    <w:rsid w:val="00E36D26"/>
    <w:rsid w:val="00E61EC1"/>
    <w:rsid w:val="00E74277"/>
    <w:rsid w:val="00E90C15"/>
    <w:rsid w:val="00EF691E"/>
    <w:rsid w:val="00F8401E"/>
    <w:rsid w:val="00F8460C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CE35D-0805-4188-8916-9B6DCDC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2</cp:revision>
  <cp:lastPrinted>2022-05-18T19:13:00Z</cp:lastPrinted>
  <dcterms:created xsi:type="dcterms:W3CDTF">2022-06-23T17:53:00Z</dcterms:created>
  <dcterms:modified xsi:type="dcterms:W3CDTF">2022-06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